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="-573" w:tblpY="2131"/>
        <w:tblW w:w="10997" w:type="dxa"/>
        <w:tblLayout w:type="fixed"/>
        <w:tblLook w:val="04A0" w:firstRow="1" w:lastRow="0" w:firstColumn="1" w:lastColumn="0" w:noHBand="0" w:noVBand="1"/>
      </w:tblPr>
      <w:tblGrid>
        <w:gridCol w:w="3871"/>
        <w:gridCol w:w="7126"/>
      </w:tblGrid>
      <w:tr w:rsidR="00FC69D6" w:rsidRPr="00A47851" w14:paraId="746E5CB8" w14:textId="77777777" w:rsidTr="00404F5C">
        <w:trPr>
          <w:trHeight w:val="383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AE7EF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Talep Eden Birim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7A49988D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2270356A" w14:textId="77777777" w:rsidTr="00404F5C">
        <w:trPr>
          <w:trHeight w:val="41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8E7F6A7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Başlığı</w:t>
            </w:r>
            <w:r w:rsidRPr="00A47851"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5EE4F9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7B7B74F5" w14:textId="77777777" w:rsidTr="00404F5C">
        <w:trPr>
          <w:trHeight w:val="423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5BDEA04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Başlama</w:t>
            </w: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ve Bitiş Tarihler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1C7725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48C12E47" w14:textId="77777777" w:rsidTr="00404F5C">
        <w:trPr>
          <w:trHeight w:val="840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42E20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ya İlişkin Ekler</w:t>
            </w:r>
            <w:r w:rsidRPr="00A47851">
              <w:rPr>
                <w:rStyle w:val="DipnotBavurusu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2E5E650" w14:textId="77777777" w:rsidR="00FC69D6" w:rsidRPr="00A47851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>Afiş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   ]                  Fotoğraf</w:t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A47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   ]                    Evrak/Belge [    ]</w:t>
            </w:r>
          </w:p>
        </w:tc>
      </w:tr>
      <w:tr w:rsidR="00FC69D6" w:rsidRPr="00A47851" w14:paraId="764FC097" w14:textId="77777777" w:rsidTr="00404F5C">
        <w:trPr>
          <w:trHeight w:val="39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61941D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arsa Duyuruya İlişkin Link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0200DDF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063FC6A6" w14:textId="77777777" w:rsidTr="00404F5C">
        <w:trPr>
          <w:trHeight w:val="39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C9C50B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52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uyuru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ayınlama Biçim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3D1C151" w14:textId="77777777" w:rsidR="00FC69D6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220DB" w14:textId="77777777" w:rsidR="00FC69D6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osta [    ]                NKÜ Web </w:t>
            </w:r>
            <w:proofErr w:type="spellStart"/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>Safyası</w:t>
            </w:r>
            <w:proofErr w:type="spellEnd"/>
            <w:r w:rsidRPr="007B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    ]</w:t>
            </w:r>
          </w:p>
          <w:p w14:paraId="43E368FF" w14:textId="77777777" w:rsidR="00FC69D6" w:rsidRPr="00A47851" w:rsidRDefault="00FC69D6" w:rsidP="00404F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7D5B7B8F" w14:textId="77777777" w:rsidTr="00404F5C">
        <w:trPr>
          <w:trHeight w:val="4957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7B470C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uyuru Metni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</w:tcPr>
          <w:p w14:paraId="405724AF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35B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4E67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C237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A76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D1B8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3545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95F1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2236A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57179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123C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3FBAE1F1" w14:textId="77777777" w:rsidTr="00404F5C">
        <w:trPr>
          <w:trHeight w:val="838"/>
        </w:trPr>
        <w:tc>
          <w:tcPr>
            <w:tcW w:w="3871" w:type="dxa"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9A00F24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8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İrtibat Kişisi (İsim/Telefon)</w:t>
            </w:r>
          </w:p>
        </w:tc>
        <w:tc>
          <w:tcPr>
            <w:tcW w:w="7126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71AB06" w14:textId="77777777" w:rsidR="00FC69D6" w:rsidRPr="00A47851" w:rsidRDefault="00FC69D6" w:rsidP="00404F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D6" w:rsidRPr="00A47851" w14:paraId="20CEB69C" w14:textId="77777777" w:rsidTr="00404F5C">
        <w:trPr>
          <w:trHeight w:val="1077"/>
        </w:trPr>
        <w:tc>
          <w:tcPr>
            <w:tcW w:w="1099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7AAF71" w14:textId="77777777" w:rsidR="00FC69D6" w:rsidRPr="00A47851" w:rsidRDefault="00FC69D6" w:rsidP="00404F5C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Bu Form, e-posta yoluyla değil, EBYS üzerinden Basın ve Halkla İlişkiler Birimine gönderilmelidir.</w:t>
            </w:r>
          </w:p>
          <w:p w14:paraId="20A97A8A" w14:textId="77777777" w:rsidR="00FC69D6" w:rsidRPr="00A47851" w:rsidRDefault="00FC69D6" w:rsidP="00404F5C">
            <w:pPr>
              <w:spacing w:after="0"/>
              <w:ind w:left="-567" w:right="-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7851">
              <w:rPr>
                <w:rFonts w:ascii="Times New Roman" w:hAnsi="Times New Roman" w:cs="Times New Roman"/>
                <w:b/>
                <w:color w:val="FF0000"/>
              </w:rPr>
              <w:t>Kutucuklar “ X ” ile doldurulmalıdır.</w:t>
            </w:r>
          </w:p>
        </w:tc>
      </w:tr>
    </w:tbl>
    <w:tbl>
      <w:tblPr>
        <w:tblpPr w:leftFromText="141" w:rightFromText="141" w:vertAnchor="page" w:horzAnchor="margin" w:tblpXSpec="center" w:tblpY="316"/>
        <w:tblW w:w="55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4886"/>
        <w:gridCol w:w="2127"/>
        <w:gridCol w:w="2124"/>
      </w:tblGrid>
      <w:tr w:rsidR="00FC69D6" w:rsidRPr="00251A7F" w14:paraId="29FB1FCC" w14:textId="77777777" w:rsidTr="00DD5C05">
        <w:trPr>
          <w:trHeight w:val="292"/>
        </w:trPr>
        <w:tc>
          <w:tcPr>
            <w:tcW w:w="810" w:type="pct"/>
            <w:vMerge w:val="restart"/>
            <w:vAlign w:val="center"/>
          </w:tcPr>
          <w:p w14:paraId="31453550" w14:textId="3916B70F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5BD1115" wp14:editId="1ED8491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080</wp:posOffset>
                  </wp:positionV>
                  <wp:extent cx="933450" cy="809625"/>
                  <wp:effectExtent l="0" t="0" r="0" b="9525"/>
                  <wp:wrapNone/>
                  <wp:docPr id="2" name="Resim 2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40" w:type="pct"/>
            <w:vMerge w:val="restart"/>
            <w:vAlign w:val="center"/>
          </w:tcPr>
          <w:p w14:paraId="471B07DE" w14:textId="221B197B" w:rsidR="00FC69D6" w:rsidRPr="00336ED1" w:rsidRDefault="00FC69D6" w:rsidP="00DD5C0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E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NK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DD5C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SIN VE HALKLA İLİŞKİLER BİRİMİ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YURU YAYINLAMA FORMU</w:t>
            </w:r>
          </w:p>
        </w:tc>
        <w:tc>
          <w:tcPr>
            <w:tcW w:w="975" w:type="pct"/>
            <w:vAlign w:val="center"/>
          </w:tcPr>
          <w:p w14:paraId="7309A643" w14:textId="77777777" w:rsidR="00FC69D6" w:rsidRPr="00251A7F" w:rsidRDefault="00FC69D6" w:rsidP="003F58A4">
            <w:pPr>
              <w:pStyle w:val="TableParagraph"/>
              <w:spacing w:before="1" w:line="174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74" w:type="pct"/>
            <w:vAlign w:val="center"/>
          </w:tcPr>
          <w:p w14:paraId="543C57A4" w14:textId="77777777" w:rsidR="00FC69D6" w:rsidRPr="00251A7F" w:rsidRDefault="00FC69D6" w:rsidP="003F58A4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 w:rsidRPr="00251A7F">
              <w:rPr>
                <w:sz w:val="20"/>
                <w:szCs w:val="20"/>
              </w:rPr>
              <w:t>EYS-</w:t>
            </w:r>
            <w:r>
              <w:rPr>
                <w:sz w:val="20"/>
                <w:szCs w:val="20"/>
              </w:rPr>
              <w:t>FRM</w:t>
            </w:r>
            <w:r w:rsidRPr="00251A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54</w:t>
            </w:r>
          </w:p>
        </w:tc>
      </w:tr>
      <w:tr w:rsidR="00FC69D6" w:rsidRPr="00251A7F" w14:paraId="354CDEE0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1FF9A32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65CB35C5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3FDABCF4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74" w:type="pct"/>
            <w:vAlign w:val="center"/>
          </w:tcPr>
          <w:p w14:paraId="458FB62E" w14:textId="77777777" w:rsidR="00FC69D6" w:rsidRPr="00251A7F" w:rsidRDefault="00FC69D6" w:rsidP="003F58A4">
            <w:pPr>
              <w:pStyle w:val="TableParagraph"/>
              <w:spacing w:line="176" w:lineRule="exact"/>
              <w:ind w:right="4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2</w:t>
            </w:r>
          </w:p>
        </w:tc>
      </w:tr>
      <w:tr w:rsidR="00FC69D6" w:rsidRPr="00251A7F" w14:paraId="20B3C9A4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610EFAE2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16BBA332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377068A4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74" w:type="pct"/>
            <w:vAlign w:val="center"/>
          </w:tcPr>
          <w:p w14:paraId="6E6B2D3F" w14:textId="18A38493" w:rsidR="00FC69D6" w:rsidRPr="00251A7F" w:rsidRDefault="00FC69D6" w:rsidP="003F58A4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5C0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.2022</w:t>
            </w:r>
          </w:p>
        </w:tc>
      </w:tr>
      <w:tr w:rsidR="00FC69D6" w:rsidRPr="00251A7F" w14:paraId="33143661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C4B66E1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63B69875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6F03AEB9" w14:textId="77777777" w:rsidR="00FC69D6" w:rsidRPr="00251A7F" w:rsidRDefault="00FC69D6" w:rsidP="003F58A4">
            <w:pPr>
              <w:pStyle w:val="TableParagraph"/>
              <w:spacing w:line="176" w:lineRule="exact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74" w:type="pct"/>
            <w:vAlign w:val="center"/>
          </w:tcPr>
          <w:p w14:paraId="7B52D076" w14:textId="60B0BE89" w:rsidR="00FC69D6" w:rsidRPr="00251A7F" w:rsidRDefault="00DD5C05" w:rsidP="003F58A4">
            <w:pPr>
              <w:pStyle w:val="TableParagraph"/>
              <w:spacing w:line="176" w:lineRule="exact"/>
              <w:ind w:right="4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C69D6" w:rsidRPr="00251A7F" w14:paraId="2DF216E4" w14:textId="77777777" w:rsidTr="00DD5C05">
        <w:trPr>
          <w:trHeight w:val="292"/>
        </w:trPr>
        <w:tc>
          <w:tcPr>
            <w:tcW w:w="810" w:type="pct"/>
            <w:vMerge/>
            <w:vAlign w:val="center"/>
          </w:tcPr>
          <w:p w14:paraId="2976F64A" w14:textId="77777777" w:rsidR="00FC69D6" w:rsidRPr="003946CD" w:rsidRDefault="00FC69D6" w:rsidP="003F58A4">
            <w:pPr>
              <w:jc w:val="center"/>
              <w:rPr>
                <w:rFonts w:cs="Calibri"/>
              </w:rPr>
            </w:pPr>
          </w:p>
        </w:tc>
        <w:tc>
          <w:tcPr>
            <w:tcW w:w="2240" w:type="pct"/>
            <w:vMerge/>
          </w:tcPr>
          <w:p w14:paraId="53D3408F" w14:textId="77777777" w:rsidR="00FC69D6" w:rsidRPr="003946CD" w:rsidRDefault="00FC69D6" w:rsidP="003F58A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75" w:type="pct"/>
            <w:vAlign w:val="center"/>
          </w:tcPr>
          <w:p w14:paraId="6A609952" w14:textId="77777777" w:rsidR="00FC69D6" w:rsidRPr="00251A7F" w:rsidRDefault="00FC69D6" w:rsidP="003F58A4">
            <w:pPr>
              <w:pStyle w:val="TableParagraph"/>
              <w:spacing w:before="22"/>
              <w:ind w:left="34"/>
              <w:jc w:val="both"/>
              <w:rPr>
                <w:sz w:val="20"/>
                <w:szCs w:val="20"/>
              </w:rPr>
            </w:pPr>
            <w:r w:rsidRPr="00251A7F">
              <w:rPr>
                <w:w w:val="105"/>
                <w:sz w:val="20"/>
                <w:szCs w:val="20"/>
              </w:rPr>
              <w:t>Toplam Sayfa</w:t>
            </w:r>
            <w:r>
              <w:rPr>
                <w:w w:val="105"/>
                <w:sz w:val="20"/>
                <w:szCs w:val="20"/>
              </w:rPr>
              <w:t xml:space="preserve"> </w:t>
            </w:r>
            <w:r w:rsidRPr="00251A7F">
              <w:rPr>
                <w:w w:val="105"/>
                <w:sz w:val="20"/>
                <w:szCs w:val="20"/>
              </w:rPr>
              <w:t>Sayısı</w:t>
            </w:r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974" w:type="pct"/>
            <w:vAlign w:val="center"/>
          </w:tcPr>
          <w:p w14:paraId="16E6C3CC" w14:textId="77777777" w:rsidR="00FC69D6" w:rsidRPr="00251A7F" w:rsidRDefault="00FC69D6" w:rsidP="003F58A4">
            <w:pPr>
              <w:pStyle w:val="TableParagraph"/>
              <w:spacing w:before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F6494A3" w14:textId="77777777" w:rsidR="002862DA" w:rsidRDefault="002862DA">
      <w:pPr>
        <w:ind w:right="-143"/>
      </w:pPr>
    </w:p>
    <w:sectPr w:rsidR="002862DA">
      <w:headerReference w:type="default" r:id="rId8"/>
      <w:pgSz w:w="11906" w:h="16838"/>
      <w:pgMar w:top="57" w:right="850" w:bottom="851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BB198" w14:textId="77777777" w:rsidR="00C8288B" w:rsidRDefault="00C8288B">
      <w:pPr>
        <w:spacing w:after="0" w:line="240" w:lineRule="auto"/>
      </w:pPr>
      <w:r>
        <w:separator/>
      </w:r>
    </w:p>
  </w:endnote>
  <w:endnote w:type="continuationSeparator" w:id="0">
    <w:p w14:paraId="69258B42" w14:textId="77777777" w:rsidR="00C8288B" w:rsidRDefault="00C8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5EF0" w14:textId="77777777" w:rsidR="00C8288B" w:rsidRDefault="00C8288B">
      <w:pPr>
        <w:spacing w:after="0" w:line="240" w:lineRule="auto"/>
      </w:pPr>
      <w:r>
        <w:separator/>
      </w:r>
    </w:p>
  </w:footnote>
  <w:footnote w:type="continuationSeparator" w:id="0">
    <w:p w14:paraId="1ECB6551" w14:textId="77777777" w:rsidR="00C8288B" w:rsidRDefault="00C8288B">
      <w:pPr>
        <w:spacing w:after="0" w:line="240" w:lineRule="auto"/>
      </w:pPr>
      <w:r>
        <w:continuationSeparator/>
      </w:r>
    </w:p>
  </w:footnote>
  <w:footnote w:id="1">
    <w:p w14:paraId="3540342C" w14:textId="77777777" w:rsidR="00FC69D6" w:rsidRPr="00EA0E78" w:rsidRDefault="00FC69D6" w:rsidP="00FC69D6">
      <w:pPr>
        <w:pStyle w:val="DipnotMetni"/>
        <w:jc w:val="both"/>
      </w:pPr>
      <w:r w:rsidRPr="00EA0E78">
        <w:rPr>
          <w:rStyle w:val="DipnotBavurusu"/>
        </w:rPr>
        <w:footnoteRef/>
      </w:r>
      <w:r w:rsidRPr="00EA0E78">
        <w:t xml:space="preserve"> </w:t>
      </w:r>
      <w:r w:rsidRPr="00EA0E78">
        <w:rPr>
          <w:rFonts w:ascii="Times New Roman" w:hAnsi="Times New Roman" w:cs="Times New Roman"/>
        </w:rPr>
        <w:t xml:space="preserve">Duyuru başlığında kısa çizgi </w:t>
      </w:r>
      <w:proofErr w:type="gramStart"/>
      <w:r w:rsidRPr="00EA0E78">
        <w:rPr>
          <w:rFonts w:ascii="Times New Roman" w:hAnsi="Times New Roman" w:cs="Times New Roman"/>
        </w:rPr>
        <w:t>( -</w:t>
      </w:r>
      <w:proofErr w:type="gramEnd"/>
      <w:r w:rsidRPr="00EA0E78">
        <w:rPr>
          <w:rFonts w:ascii="Times New Roman" w:hAnsi="Times New Roman" w:cs="Times New Roman"/>
        </w:rPr>
        <w:t xml:space="preserve"> ), eğik çizgi ( </w:t>
      </w:r>
      <w:r w:rsidRPr="00EA0E78">
        <w:rPr>
          <w:rFonts w:ascii="Times New Roman" w:hAnsi="Times New Roman" w:cs="Times New Roman"/>
          <w:bCs/>
        </w:rPr>
        <w:t xml:space="preserve">/ ) </w:t>
      </w:r>
      <w:r w:rsidRPr="00EA0E78">
        <w:rPr>
          <w:rFonts w:ascii="Times New Roman" w:hAnsi="Times New Roman" w:cs="Times New Roman"/>
        </w:rPr>
        <w:t>ve tırnak (“ ”) işaretleri kullanılmamalıdır.</w:t>
      </w:r>
    </w:p>
  </w:footnote>
  <w:footnote w:id="2">
    <w:p w14:paraId="7B1E49FB" w14:textId="77777777" w:rsidR="00FC69D6" w:rsidRPr="00EA0E78" w:rsidRDefault="00FC69D6" w:rsidP="00FC69D6">
      <w:pPr>
        <w:pStyle w:val="DipnotMetni"/>
        <w:jc w:val="both"/>
      </w:pPr>
      <w:r w:rsidRPr="00EA0E78">
        <w:rPr>
          <w:rStyle w:val="DipnotBavurusu"/>
        </w:rPr>
        <w:footnoteRef/>
      </w:r>
      <w:r w:rsidRPr="00EA0E78">
        <w:t xml:space="preserve"> </w:t>
      </w:r>
      <w:r w:rsidRPr="00EA0E78">
        <w:rPr>
          <w:rFonts w:ascii="Times New Roman" w:hAnsi="Times New Roman" w:cs="Times New Roman"/>
        </w:rPr>
        <w:t xml:space="preserve">Bu kısımda işaretlenenlerin </w:t>
      </w:r>
      <w:proofErr w:type="spellStart"/>
      <w:r w:rsidRPr="00EA0E78">
        <w:rPr>
          <w:rFonts w:ascii="Times New Roman" w:hAnsi="Times New Roman" w:cs="Times New Roman"/>
        </w:rPr>
        <w:t>EBYS’ye</w:t>
      </w:r>
      <w:proofErr w:type="spellEnd"/>
      <w:r w:rsidRPr="00EA0E78">
        <w:rPr>
          <w:rFonts w:ascii="Times New Roman" w:hAnsi="Times New Roman" w:cs="Times New Roman"/>
        </w:rPr>
        <w:t xml:space="preserve"> de mutlaka eklenmesi gerekmektedir.</w:t>
      </w:r>
    </w:p>
  </w:footnote>
  <w:footnote w:id="3">
    <w:p w14:paraId="540925C2" w14:textId="77777777" w:rsidR="00FC69D6" w:rsidRPr="00EA0E78" w:rsidRDefault="00FC69D6" w:rsidP="00FC69D6">
      <w:pPr>
        <w:pStyle w:val="DipnotMetni"/>
        <w:jc w:val="both"/>
        <w:rPr>
          <w:rFonts w:ascii="Times New Roman" w:hAnsi="Times New Roman" w:cs="Times New Roman"/>
        </w:rPr>
      </w:pPr>
      <w:r w:rsidRPr="00EA0E78">
        <w:rPr>
          <w:rStyle w:val="DipnotBavurusu"/>
          <w:rFonts w:ascii="Times New Roman" w:hAnsi="Times New Roman" w:cs="Times New Roman"/>
        </w:rPr>
        <w:footnoteRef/>
      </w:r>
      <w:r w:rsidRPr="00EA0E78">
        <w:rPr>
          <w:rFonts w:ascii="Times New Roman" w:hAnsi="Times New Roman" w:cs="Times New Roman"/>
        </w:rPr>
        <w:t xml:space="preserve"> JPG/JPEG formatında olmalıdır.</w:t>
      </w:r>
    </w:p>
  </w:footnote>
  <w:footnote w:id="4">
    <w:p w14:paraId="7DFA5BD0" w14:textId="77777777" w:rsidR="00FC69D6" w:rsidRPr="00992368" w:rsidRDefault="00FC69D6" w:rsidP="00FC69D6">
      <w:pPr>
        <w:pStyle w:val="DipnotMetni"/>
        <w:jc w:val="both"/>
        <w:rPr>
          <w:rFonts w:ascii="Times New Roman" w:hAnsi="Times New Roman" w:cs="Times New Roman"/>
          <w:sz w:val="18"/>
          <w:szCs w:val="18"/>
        </w:rPr>
      </w:pPr>
      <w:r w:rsidRPr="00EA0E78">
        <w:rPr>
          <w:rStyle w:val="DipnotBavurusu"/>
          <w:rFonts w:ascii="Times New Roman" w:hAnsi="Times New Roman" w:cs="Times New Roman"/>
        </w:rPr>
        <w:footnoteRef/>
      </w:r>
      <w:r w:rsidRPr="00EA0E78">
        <w:rPr>
          <w:rFonts w:ascii="Times New Roman" w:hAnsi="Times New Roman" w:cs="Times New Roman"/>
        </w:rPr>
        <w:t xml:space="preserve"> JPG/JPEG formatında o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7173" w14:textId="77777777" w:rsidR="002862DA" w:rsidRDefault="002862DA">
    <w:pPr>
      <w:pStyle w:val="stBilgi"/>
      <w:jc w:val="right"/>
    </w:pPr>
  </w:p>
  <w:p w14:paraId="163A3D4B" w14:textId="77777777" w:rsidR="002862DA" w:rsidRDefault="002862DA">
    <w:pPr>
      <w:pStyle w:val="stBilgi"/>
      <w:tabs>
        <w:tab w:val="left" w:pos="1305"/>
      </w:tabs>
      <w:jc w:val="right"/>
    </w:pPr>
  </w:p>
  <w:p w14:paraId="534E2B1B" w14:textId="77777777" w:rsidR="002862DA" w:rsidRDefault="00C14D0F">
    <w:pPr>
      <w:pStyle w:val="stBilgi"/>
      <w:tabs>
        <w:tab w:val="left" w:pos="1305"/>
      </w:tabs>
      <w:ind w:right="-227"/>
      <w:jc w:val="right"/>
    </w:pPr>
    <w:r>
      <w:tab/>
    </w:r>
    <w:r>
      <w:tab/>
    </w:r>
    <w: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DA"/>
    <w:rsid w:val="000C60DB"/>
    <w:rsid w:val="00175603"/>
    <w:rsid w:val="00176937"/>
    <w:rsid w:val="002304A9"/>
    <w:rsid w:val="002862DA"/>
    <w:rsid w:val="002E657B"/>
    <w:rsid w:val="00322082"/>
    <w:rsid w:val="00346902"/>
    <w:rsid w:val="00404F5C"/>
    <w:rsid w:val="006332D1"/>
    <w:rsid w:val="006406B0"/>
    <w:rsid w:val="007B5221"/>
    <w:rsid w:val="007C5262"/>
    <w:rsid w:val="007F2D0F"/>
    <w:rsid w:val="0093094C"/>
    <w:rsid w:val="009A7C71"/>
    <w:rsid w:val="00A47851"/>
    <w:rsid w:val="00A64221"/>
    <w:rsid w:val="00AA0822"/>
    <w:rsid w:val="00AE1920"/>
    <w:rsid w:val="00BA4D79"/>
    <w:rsid w:val="00BE4993"/>
    <w:rsid w:val="00C0216F"/>
    <w:rsid w:val="00C14D0F"/>
    <w:rsid w:val="00C41ECD"/>
    <w:rsid w:val="00C8288B"/>
    <w:rsid w:val="00DD5C05"/>
    <w:rsid w:val="00E7463C"/>
    <w:rsid w:val="00E87CF7"/>
    <w:rsid w:val="00EA0E78"/>
    <w:rsid w:val="00FB597C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1AA9"/>
  <w15:docId w15:val="{7AD8FB25-D23B-46D4-A933-17D59593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14"/>
    <w:pPr>
      <w:spacing w:after="160" w:line="252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qFormat/>
    <w:rsid w:val="00361F29"/>
  </w:style>
  <w:style w:type="character" w:customStyle="1" w:styleId="AltBilgiChar">
    <w:name w:val="Alt Bilgi Char"/>
    <w:basedOn w:val="VarsaylanParagrafYazTipi"/>
    <w:link w:val="AltBilgi"/>
    <w:uiPriority w:val="99"/>
    <w:qFormat/>
    <w:rsid w:val="00361F29"/>
  </w:style>
  <w:style w:type="character" w:customStyle="1" w:styleId="nternetBalants">
    <w:name w:val="İnternet Bağlantısı"/>
    <w:basedOn w:val="VarsaylanParagrafYazTipi"/>
    <w:uiPriority w:val="99"/>
    <w:unhideWhenUsed/>
    <w:rsid w:val="00A77B74"/>
    <w:rPr>
      <w:color w:val="0563C1" w:themeColor="hyperlink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61F29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4F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F2D0F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F2D0F"/>
    <w:rPr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F2D0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FC69D6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9BFB-90F8-4527-8997-BC064CA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 SAYGILI</dc:creator>
  <dc:description/>
  <cp:lastModifiedBy>PC</cp:lastModifiedBy>
  <cp:revision>2</cp:revision>
  <cp:lastPrinted>2018-07-12T07:27:00Z</cp:lastPrinted>
  <dcterms:created xsi:type="dcterms:W3CDTF">2022-10-27T08:55:00Z</dcterms:created>
  <dcterms:modified xsi:type="dcterms:W3CDTF">2022-10-27T08:5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